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62ED" w14:textId="77777777" w:rsidR="001E0296" w:rsidRPr="007233FF" w:rsidRDefault="001E0296" w:rsidP="001E0296">
      <w:pPr>
        <w:jc w:val="center"/>
        <w:rPr>
          <w:rFonts w:asciiTheme="majorHAnsi" w:eastAsia="Potta One" w:hAnsiTheme="majorHAnsi" w:cstheme="majorHAnsi"/>
          <w:b/>
          <w:color w:val="0E77A0"/>
          <w:sz w:val="24"/>
          <w:lang w:val="es-PE"/>
        </w:rPr>
      </w:pPr>
      <w:r w:rsidRPr="007233FF">
        <w:rPr>
          <w:rFonts w:asciiTheme="majorHAnsi" w:eastAsia="Potta One" w:hAnsiTheme="majorHAnsi" w:cstheme="majorHAnsi"/>
          <w:b/>
          <w:color w:val="0E77A0"/>
          <w:sz w:val="24"/>
          <w:lang w:val="es-PE"/>
        </w:rPr>
        <w:t>Anexo 2</w:t>
      </w:r>
    </w:p>
    <w:p w14:paraId="5724FFE1" w14:textId="77777777" w:rsidR="001E0296" w:rsidRPr="007233FF" w:rsidRDefault="001E0296" w:rsidP="001E0296">
      <w:pPr>
        <w:jc w:val="center"/>
        <w:rPr>
          <w:rFonts w:asciiTheme="majorHAnsi" w:eastAsia="Potta One" w:hAnsiTheme="majorHAnsi" w:cstheme="majorHAnsi"/>
          <w:b/>
          <w:color w:val="0E77A0"/>
          <w:sz w:val="24"/>
          <w:lang w:val="es-PE"/>
        </w:rPr>
      </w:pPr>
      <w:r w:rsidRPr="007233FF">
        <w:rPr>
          <w:rFonts w:asciiTheme="majorHAnsi" w:eastAsia="Potta One" w:hAnsiTheme="majorHAnsi" w:cstheme="majorHAnsi"/>
          <w:b/>
          <w:color w:val="0E77A0"/>
          <w:sz w:val="24"/>
          <w:lang w:val="es-PE"/>
        </w:rPr>
        <w:t>Carta de compromiso del asesor de la universidad de origen</w:t>
      </w:r>
    </w:p>
    <w:p w14:paraId="41794D27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sz w:val="24"/>
          <w:lang w:val="es-PE"/>
        </w:rPr>
      </w:pPr>
    </w:p>
    <w:p w14:paraId="6591B904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b/>
          <w:u w:val="single"/>
          <w:lang w:val="es-PE"/>
        </w:rPr>
      </w:pPr>
    </w:p>
    <w:p w14:paraId="2273C537" w14:textId="0F580566" w:rsidR="001E0296" w:rsidRPr="007233FF" w:rsidRDefault="001E0296" w:rsidP="001E0296">
      <w:pPr>
        <w:jc w:val="both"/>
        <w:rPr>
          <w:rFonts w:asciiTheme="majorHAnsi" w:eastAsia="Calibri" w:hAnsiTheme="majorHAnsi" w:cstheme="majorHAnsi"/>
          <w:b/>
          <w:u w:val="single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Ciudad,……. de…………………….... del 202</w:t>
      </w:r>
      <w:r w:rsidR="001111B1">
        <w:rPr>
          <w:rFonts w:asciiTheme="majorHAnsi" w:eastAsia="Calibri" w:hAnsiTheme="majorHAnsi" w:cstheme="majorHAnsi"/>
          <w:lang w:val="es-PE"/>
        </w:rPr>
        <w:t>..</w:t>
      </w:r>
    </w:p>
    <w:p w14:paraId="4E61A4FF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1303B88F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Comité Evaluador</w:t>
      </w:r>
    </w:p>
    <w:p w14:paraId="10CC0B56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RED YAKU</w:t>
      </w:r>
    </w:p>
    <w:p w14:paraId="7EDB9D5B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4A30B853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Ref.: Carta de compromiso de asesoría para desarrollo de proyecto de tesis</w:t>
      </w:r>
    </w:p>
    <w:p w14:paraId="4A1C2331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347EDCE1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 xml:space="preserve">Yo, ________________________________________docente del Departamento/Facultad de _____________________________ de la Universidad________________________, declaro que he leído las bases del programa </w:t>
      </w:r>
      <w:r w:rsidRPr="007233FF">
        <w:rPr>
          <w:rFonts w:asciiTheme="majorHAnsi" w:eastAsia="Calibri" w:hAnsiTheme="majorHAnsi" w:cstheme="majorHAnsi"/>
          <w:i/>
          <w:lang w:val="es-PE"/>
        </w:rPr>
        <w:t xml:space="preserve">RED YAKU Research Grants 2021 </w:t>
      </w:r>
      <w:r w:rsidRPr="007233FF">
        <w:rPr>
          <w:rFonts w:asciiTheme="majorHAnsi" w:eastAsia="Calibri" w:hAnsiTheme="majorHAnsi" w:cstheme="majorHAnsi"/>
          <w:lang w:val="es-PE"/>
        </w:rPr>
        <w:t>y acepto los términos de participación, por lo que brindo mi conformidad respecto a que:</w:t>
      </w:r>
    </w:p>
    <w:p w14:paraId="01EC618F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646758CE" w14:textId="77777777" w:rsidR="001E0296" w:rsidRPr="007233FF" w:rsidRDefault="001E0296" w:rsidP="001E0296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La propuesta de tesis “[indique el título completo de la propuesta]” ha sido presentada por el estudiante [indique el nombre completo del estudiante o egresado], quien cumple con los requisitos de participación establecidos para este programa de apoyo.</w:t>
      </w:r>
    </w:p>
    <w:p w14:paraId="6BC6B6F8" w14:textId="77777777" w:rsidR="001E0296" w:rsidRPr="007233FF" w:rsidRDefault="001E0296" w:rsidP="001E0296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Brindo mi aval para la presentación de esta propuesta de investigación y doy mi conformidad de que no contiene errores u omisiones de citado sobre las fuentes utilizadas en la misma.</w:t>
      </w:r>
    </w:p>
    <w:p w14:paraId="41663AA9" w14:textId="77777777" w:rsidR="001E0296" w:rsidRPr="007233FF" w:rsidRDefault="001E0296" w:rsidP="001E0296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En el caso que la propuesta resulte ganadora, co-asesoraré la tesis y apoyaré al estudiante durante su desarrollo, de acuerdo a los plazos establecidos para este programa de apoyo.</w:t>
      </w:r>
    </w:p>
    <w:p w14:paraId="09E534E6" w14:textId="77777777" w:rsidR="001E0296" w:rsidRPr="007233FF" w:rsidRDefault="001E0296" w:rsidP="001E0296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Informaré al comité de RED YAKU, cuando sea preciso, de algún inconveniente surgido en el desarrollo del trabajo de investigación o de alguna falta del estudiante a los compromisos asumidos por él/ella.</w:t>
      </w:r>
    </w:p>
    <w:p w14:paraId="392B0451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42516A12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 xml:space="preserve">Cualquier comunicación respecto a la presente carta, por favor contactarme al número de celular ___________ y/o al correo electrónico __________________. </w:t>
      </w:r>
    </w:p>
    <w:p w14:paraId="485F1BCA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03B9F9C4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10AF7E77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Atentamente,</w:t>
      </w:r>
    </w:p>
    <w:p w14:paraId="37935FCA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2BCEA9F1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325A490F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4CB19B5E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p w14:paraId="54A23399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Firma del asesor</w:t>
      </w:r>
    </w:p>
    <w:p w14:paraId="6DA2553D" w14:textId="77777777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  <w:r w:rsidRPr="007233FF">
        <w:rPr>
          <w:rFonts w:asciiTheme="majorHAnsi" w:eastAsia="Calibri" w:hAnsiTheme="majorHAnsi" w:cstheme="majorHAnsi"/>
          <w:lang w:val="es-PE"/>
        </w:rPr>
        <w:t>Nombres y Apellidos del Asesor</w:t>
      </w:r>
    </w:p>
    <w:p w14:paraId="07ACEB24" w14:textId="7F1C535B" w:rsidR="001E0296" w:rsidRPr="007233FF" w:rsidRDefault="001E0296" w:rsidP="001E0296">
      <w:pPr>
        <w:jc w:val="both"/>
        <w:rPr>
          <w:rFonts w:asciiTheme="majorHAnsi" w:eastAsia="Calibri" w:hAnsiTheme="majorHAnsi" w:cstheme="majorHAnsi"/>
          <w:lang w:val="es-PE"/>
        </w:rPr>
      </w:pPr>
    </w:p>
    <w:sectPr w:rsidR="001E0296" w:rsidRPr="007233FF" w:rsidSect="0043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9E42" w14:textId="77777777" w:rsidR="00C948D2" w:rsidRDefault="00C948D2">
      <w:pPr>
        <w:spacing w:line="240" w:lineRule="auto"/>
      </w:pPr>
      <w:r>
        <w:separator/>
      </w:r>
    </w:p>
  </w:endnote>
  <w:endnote w:type="continuationSeparator" w:id="0">
    <w:p w14:paraId="5CCAC82E" w14:textId="77777777" w:rsidR="00C948D2" w:rsidRDefault="00C94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otta One">
    <w:panose1 w:val="00000000000000000000"/>
    <w:charset w:val="80"/>
    <w:family w:val="auto"/>
    <w:pitch w:val="variable"/>
    <w:sig w:usb0="A00000FF" w:usb1="480F606B" w:usb2="00000012" w:usb3="00000000" w:csb0="0012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EBB1" w14:textId="77777777" w:rsidR="004379E7" w:rsidRDefault="0043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0E8E" w14:textId="562F0FC9" w:rsidR="00223BE9" w:rsidRPr="00224E5A" w:rsidRDefault="00223BE9" w:rsidP="00224E5A">
    <w:pPr>
      <w:pStyle w:val="Footer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A184" w14:textId="77777777" w:rsidR="004379E7" w:rsidRDefault="00437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F2F1" w14:textId="77777777" w:rsidR="00C948D2" w:rsidRDefault="00C948D2">
      <w:pPr>
        <w:spacing w:line="240" w:lineRule="auto"/>
      </w:pPr>
      <w:r>
        <w:separator/>
      </w:r>
    </w:p>
  </w:footnote>
  <w:footnote w:type="continuationSeparator" w:id="0">
    <w:p w14:paraId="7B1663A0" w14:textId="77777777" w:rsidR="00C948D2" w:rsidRDefault="00C94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8097" w14:textId="77777777" w:rsidR="004379E7" w:rsidRDefault="0043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41B0" w14:textId="48A9EB11" w:rsidR="000F71DF" w:rsidRPr="000F71DF" w:rsidRDefault="000F71DF" w:rsidP="000F71DF">
    <w:pPr>
      <w:rPr>
        <w:rFonts w:ascii="Potta One" w:eastAsia="Potta One" w:hAnsi="Potta One" w:cs="Calibri"/>
        <w:bCs/>
        <w:color w:val="0E77A0"/>
        <w:sz w:val="18"/>
        <w:szCs w:val="18"/>
        <w:lang w:val="en-US"/>
      </w:rPr>
    </w:pPr>
    <w:r w:rsidRPr="000F71DF">
      <w:rPr>
        <w:bCs/>
        <w:noProof/>
      </w:rPr>
      <w:drawing>
        <wp:anchor distT="0" distB="0" distL="114300" distR="114300" simplePos="0" relativeHeight="251659264" behindDoc="0" locked="0" layoutInCell="1" allowOverlap="1" wp14:anchorId="2AD9B6D4" wp14:editId="7C8A5B81">
          <wp:simplePos x="0" y="0"/>
          <wp:positionH relativeFrom="column">
            <wp:posOffset>4681643</wp:posOffset>
          </wp:positionH>
          <wp:positionV relativeFrom="paragraph">
            <wp:posOffset>-203200</wp:posOffset>
          </wp:positionV>
          <wp:extent cx="1057910" cy="482600"/>
          <wp:effectExtent l="0" t="0" r="889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>RED YAKU Research Grants</w:t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  <w:r w:rsidRPr="000F71DF">
      <w:rPr>
        <w:rFonts w:ascii="Potta One" w:eastAsia="Potta One" w:hAnsi="Potta One" w:cs="Calibri"/>
        <w:bCs/>
        <w:color w:val="0E77A0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6428" w14:textId="77777777" w:rsidR="004379E7" w:rsidRDefault="00437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411"/>
    <w:multiLevelType w:val="hybridMultilevel"/>
    <w:tmpl w:val="B31CE96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C7F6C"/>
    <w:multiLevelType w:val="multilevel"/>
    <w:tmpl w:val="29CE16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22069"/>
    <w:multiLevelType w:val="multilevel"/>
    <w:tmpl w:val="0C48A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AD0E2F"/>
    <w:multiLevelType w:val="hybridMultilevel"/>
    <w:tmpl w:val="9FBC67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1C8"/>
    <w:multiLevelType w:val="hybridMultilevel"/>
    <w:tmpl w:val="39F6FBA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6744C"/>
    <w:multiLevelType w:val="multilevel"/>
    <w:tmpl w:val="B58891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3479474B"/>
    <w:multiLevelType w:val="multilevel"/>
    <w:tmpl w:val="B2FAB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8A1F91"/>
    <w:multiLevelType w:val="multilevel"/>
    <w:tmpl w:val="8B3C126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BFD1624"/>
    <w:multiLevelType w:val="hybridMultilevel"/>
    <w:tmpl w:val="54C47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444BE"/>
    <w:multiLevelType w:val="multilevel"/>
    <w:tmpl w:val="CE868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634943"/>
    <w:multiLevelType w:val="multilevel"/>
    <w:tmpl w:val="A5FC4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4D4937"/>
    <w:multiLevelType w:val="multilevel"/>
    <w:tmpl w:val="21C01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F21467"/>
    <w:multiLevelType w:val="multilevel"/>
    <w:tmpl w:val="C660F9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0B7129"/>
    <w:multiLevelType w:val="multilevel"/>
    <w:tmpl w:val="E3329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EF584A"/>
    <w:multiLevelType w:val="multilevel"/>
    <w:tmpl w:val="AC1E9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7231ED"/>
    <w:multiLevelType w:val="hybridMultilevel"/>
    <w:tmpl w:val="3F7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5E07"/>
    <w:multiLevelType w:val="multilevel"/>
    <w:tmpl w:val="FB187C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7D993A6E"/>
    <w:multiLevelType w:val="multilevel"/>
    <w:tmpl w:val="B874D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7F05433A"/>
    <w:multiLevelType w:val="hybridMultilevel"/>
    <w:tmpl w:val="B87E47B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E9"/>
    <w:rsid w:val="000B7A7F"/>
    <w:rsid w:val="000F71DF"/>
    <w:rsid w:val="001111B1"/>
    <w:rsid w:val="001D5BFA"/>
    <w:rsid w:val="001E0296"/>
    <w:rsid w:val="001E090F"/>
    <w:rsid w:val="00223BE9"/>
    <w:rsid w:val="00224E5A"/>
    <w:rsid w:val="003A1598"/>
    <w:rsid w:val="003D5BDF"/>
    <w:rsid w:val="0043522D"/>
    <w:rsid w:val="004379E7"/>
    <w:rsid w:val="005D1726"/>
    <w:rsid w:val="0066146E"/>
    <w:rsid w:val="007233FF"/>
    <w:rsid w:val="00882F2F"/>
    <w:rsid w:val="009562AA"/>
    <w:rsid w:val="009A50C6"/>
    <w:rsid w:val="00AF2F36"/>
    <w:rsid w:val="00C903AE"/>
    <w:rsid w:val="00C948D2"/>
    <w:rsid w:val="00D30D89"/>
    <w:rsid w:val="00D7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360B"/>
  <w15:docId w15:val="{19BF7E57-56D6-4A97-BA3A-7854F11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5A"/>
    <w:rPr>
      <w:rFonts w:ascii="Lato" w:hAnsi="Lat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24E5A"/>
    <w:pPr>
      <w:keepNext/>
      <w:keepLines/>
      <w:spacing w:before="360" w:after="120"/>
      <w:outlineLvl w:val="1"/>
    </w:pPr>
    <w:rPr>
      <w:b/>
      <w:color w:val="0CAD8E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D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89"/>
  </w:style>
  <w:style w:type="paragraph" w:styleId="Footer">
    <w:name w:val="footer"/>
    <w:basedOn w:val="Normal"/>
    <w:link w:val="FooterChar"/>
    <w:uiPriority w:val="99"/>
    <w:unhideWhenUsed/>
    <w:rsid w:val="00D30D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89"/>
  </w:style>
  <w:style w:type="paragraph" w:styleId="ListParagraph">
    <w:name w:val="List Paragraph"/>
    <w:basedOn w:val="Normal"/>
    <w:uiPriority w:val="34"/>
    <w:qFormat/>
    <w:rsid w:val="00D30D8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30D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A15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1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508F-3258-4E7A-AB27-A55D820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YAKU</dc:creator>
  <cp:lastModifiedBy>Tania Rojas</cp:lastModifiedBy>
  <cp:revision>4</cp:revision>
  <cp:lastPrinted>2021-06-14T06:29:00Z</cp:lastPrinted>
  <dcterms:created xsi:type="dcterms:W3CDTF">2021-06-14T06:31:00Z</dcterms:created>
  <dcterms:modified xsi:type="dcterms:W3CDTF">2021-07-08T20:02:00Z</dcterms:modified>
</cp:coreProperties>
</file>